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36DCD" w14:textId="4306F102" w:rsidR="00BE1816" w:rsidRPr="001859FE" w:rsidRDefault="00BE1816" w:rsidP="00BE1816">
      <w:pPr>
        <w:spacing w:before="120" w:after="120" w:line="240" w:lineRule="auto"/>
        <w:jc w:val="right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Al Dirigente Scolastico</w:t>
      </w: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br/>
      </w:r>
    </w:p>
    <w:p w14:paraId="13D29153" w14:textId="77777777" w:rsidR="001859FE" w:rsidRPr="001859FE" w:rsidRDefault="00BE1816" w:rsidP="001859FE">
      <w:pPr>
        <w:spacing w:before="120" w:after="120" w:line="240" w:lineRule="auto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 xml:space="preserve">OGGETTO: DOMANDA DI PARTECIPAZIONE Azioni di potenziamento delle competenze STEM e multilinguistiche (D.M. n. 65/2023) - Procedura di selezione per il conferimento </w:t>
      </w:r>
      <w:r w:rsidR="001859FE"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dell’incarico individuale di</w:t>
      </w:r>
    </w:p>
    <w:p w14:paraId="68CBA40F" w14:textId="77777777" w:rsidR="001859FE" w:rsidRPr="001859FE" w:rsidRDefault="001859FE" w:rsidP="005E2BC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rlow Light" w:eastAsia="Times New Roman" w:hAnsi="Barlow Light" w:cs="Calibri"/>
          <w:b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/>
          <w:bCs/>
          <w:color w:val="000000"/>
          <w:sz w:val="20"/>
          <w:szCs w:val="20"/>
          <w:lang w:eastAsia="it-IT"/>
        </w:rPr>
        <w:t>ESPERTO CORSO DI FORMAZIONE DI LINGUA INGLESE LIVELLO B1 PER DOCENTI</w:t>
      </w:r>
    </w:p>
    <w:p w14:paraId="036193F0" w14:textId="77777777" w:rsidR="001859FE" w:rsidRPr="001859FE" w:rsidRDefault="001859FE" w:rsidP="004D244E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rlow Light" w:eastAsia="Times New Roman" w:hAnsi="Barlow Light" w:cs="Calibri"/>
          <w:b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/>
          <w:bCs/>
          <w:color w:val="000000"/>
          <w:sz w:val="20"/>
          <w:szCs w:val="20"/>
          <w:lang w:eastAsia="it-IT"/>
        </w:rPr>
        <w:t>ESPERTO CORSO DI FORMAZIONE DI LINGUA INGLESE LIVELLO B2 PER DOCENTI</w:t>
      </w:r>
    </w:p>
    <w:p w14:paraId="0387A319" w14:textId="77777777" w:rsidR="001859FE" w:rsidRPr="001859FE" w:rsidRDefault="001859FE" w:rsidP="000420A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/>
          <w:bCs/>
          <w:color w:val="000000"/>
          <w:sz w:val="20"/>
          <w:szCs w:val="20"/>
          <w:lang w:eastAsia="it-IT"/>
        </w:rPr>
        <w:t>ESPERTO CORSO DI FORMAZIONE DI LINGUA INGLESE LIVELLO C1 PER DOCENTI</w:t>
      </w:r>
    </w:p>
    <w:p w14:paraId="6E1C1634" w14:textId="007AD69B" w:rsidR="001859FE" w:rsidRPr="001859FE" w:rsidRDefault="001859FE" w:rsidP="000420A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/>
          <w:bCs/>
          <w:color w:val="000000"/>
          <w:sz w:val="20"/>
          <w:szCs w:val="20"/>
          <w:lang w:eastAsia="it-IT"/>
        </w:rPr>
        <w:t>ESPERTO CORSO DI FORMAZIONE METODOLOGIA CLIL</w:t>
      </w:r>
    </w:p>
    <w:p w14:paraId="6560D3DE" w14:textId="3BE79A0C" w:rsidR="00BE1816" w:rsidRPr="001859FE" w:rsidRDefault="00BE1816" w:rsidP="001859FE">
      <w:pPr>
        <w:spacing w:before="120" w:after="120" w:line="240" w:lineRule="auto"/>
        <w:jc w:val="center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ALLEGATO “A” ALL’AVVISO.</w:t>
      </w:r>
    </w:p>
    <w:p w14:paraId="26C7165B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</w:p>
    <w:p w14:paraId="45883C81" w14:textId="0C940D18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 xml:space="preserve">Il/la sottoscritto/a ______________________________________________ nato/a </w:t>
      </w:r>
      <w:proofErr w:type="spellStart"/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a</w:t>
      </w:r>
      <w:proofErr w:type="spellEnd"/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[</w:t>
      </w:r>
      <w:r w:rsidRPr="001859FE">
        <w:rPr>
          <w:rFonts w:ascii="Barlow Light" w:eastAsia="Times New Roman" w:hAnsi="Barlow Light" w:cs="Calibri"/>
          <w:bCs/>
          <w:i/>
          <w:iCs/>
          <w:color w:val="000000"/>
          <w:sz w:val="20"/>
          <w:szCs w:val="20"/>
          <w:lang w:eastAsia="it-IT"/>
        </w:rPr>
        <w:t>indicare se il partecipante rientra tra il personale interno alla Istituzione scolastica, se appartiene ad altra Istituzione scolastica, ovvero se è dipendente di altra P.A., o se è esperto esterno</w:t>
      </w: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]</w:t>
      </w:r>
    </w:p>
    <w:p w14:paraId="2E8D8A71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704D876" w14:textId="77777777" w:rsidR="00BE1816" w:rsidRPr="001859FE" w:rsidRDefault="00BE1816" w:rsidP="00BE1816">
      <w:pPr>
        <w:spacing w:before="120" w:after="120" w:line="240" w:lineRule="auto"/>
        <w:jc w:val="center"/>
        <w:rPr>
          <w:rFonts w:ascii="Barlow Light" w:eastAsia="Times New Roman" w:hAnsi="Barlow Light" w:cs="Times New Roman"/>
          <w:b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/>
          <w:bCs/>
          <w:color w:val="000000"/>
          <w:sz w:val="20"/>
          <w:szCs w:val="20"/>
          <w:lang w:eastAsia="it-IT"/>
        </w:rPr>
        <w:t>CHIEDE</w:t>
      </w:r>
    </w:p>
    <w:p w14:paraId="5FF0DE50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di essere ammesso/a </w:t>
      </w:r>
      <w:proofErr w:type="spellStart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</w:t>
      </w:r>
      <w:proofErr w:type="spellEnd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 partecipare alla procedura in oggetto. </w:t>
      </w:r>
    </w:p>
    <w:p w14:paraId="368D8CCA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A tal fine, </w:t>
      </w: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u w:val="single"/>
          <w:lang w:eastAsia="it-IT"/>
        </w:rPr>
        <w:t>dichiara</w:t>
      </w: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, sotto la propria responsabilità:</w:t>
      </w:r>
    </w:p>
    <w:p w14:paraId="6F5EE02C" w14:textId="77777777" w:rsidR="00BE1816" w:rsidRPr="001859FE" w:rsidRDefault="00BE1816" w:rsidP="00A512D1">
      <w:pPr>
        <w:numPr>
          <w:ilvl w:val="0"/>
          <w:numId w:val="1"/>
        </w:numPr>
        <w:spacing w:before="120" w:after="120" w:line="240" w:lineRule="auto"/>
        <w:ind w:left="360"/>
        <w:jc w:val="both"/>
        <w:textAlignment w:val="baseline"/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che i recapiti presso i quali si intendono ricevere le comunicazioni sono i seguenti:</w:t>
      </w:r>
    </w:p>
    <w:p w14:paraId="25CADA11" w14:textId="77777777" w:rsidR="00BE1816" w:rsidRPr="001859FE" w:rsidRDefault="00BE1816" w:rsidP="00A512D1">
      <w:pPr>
        <w:numPr>
          <w:ilvl w:val="0"/>
          <w:numId w:val="2"/>
        </w:numPr>
        <w:spacing w:before="120" w:after="120" w:line="240" w:lineRule="auto"/>
        <w:ind w:left="786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residenza: _____________________________________________________________</w:t>
      </w:r>
    </w:p>
    <w:p w14:paraId="721C8F2C" w14:textId="77777777" w:rsidR="00BE1816" w:rsidRPr="001859FE" w:rsidRDefault="00BE1816" w:rsidP="00A512D1">
      <w:pPr>
        <w:numPr>
          <w:ilvl w:val="0"/>
          <w:numId w:val="2"/>
        </w:numPr>
        <w:spacing w:before="120" w:after="120" w:line="240" w:lineRule="auto"/>
        <w:ind w:left="786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indirizzo posta elettronica ordinaria: ________________________________________</w:t>
      </w:r>
    </w:p>
    <w:p w14:paraId="4CAD7263" w14:textId="77777777" w:rsidR="00BE1816" w:rsidRPr="001859FE" w:rsidRDefault="00BE1816" w:rsidP="00A512D1">
      <w:pPr>
        <w:numPr>
          <w:ilvl w:val="0"/>
          <w:numId w:val="2"/>
        </w:numPr>
        <w:spacing w:before="120" w:after="120" w:line="240" w:lineRule="auto"/>
        <w:ind w:left="786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indirizzo posta elettronica certificata (PEC): __________________________________</w:t>
      </w:r>
    </w:p>
    <w:p w14:paraId="350A0CEB" w14:textId="77777777" w:rsidR="00BE1816" w:rsidRPr="001859FE" w:rsidRDefault="00BE1816" w:rsidP="00A512D1">
      <w:pPr>
        <w:numPr>
          <w:ilvl w:val="0"/>
          <w:numId w:val="2"/>
        </w:numPr>
        <w:spacing w:before="120" w:after="120" w:line="240" w:lineRule="auto"/>
        <w:ind w:left="786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umero di telefono: _____________________________________________________,</w:t>
      </w:r>
    </w:p>
    <w:p w14:paraId="5D9E5BC0" w14:textId="77777777" w:rsidR="00BE1816" w:rsidRPr="001859FE" w:rsidRDefault="00BE1816" w:rsidP="00BE1816">
      <w:pPr>
        <w:spacing w:before="120" w:after="120" w:line="240" w:lineRule="auto"/>
        <w:ind w:left="426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utorizzando espressamente l’Istituzione scolastica all’utilizzo dei suddetti mezzi per effettuare le comunicazioni;</w:t>
      </w:r>
    </w:p>
    <w:p w14:paraId="1F32C06D" w14:textId="77777777" w:rsidR="00BE1816" w:rsidRPr="001859FE" w:rsidRDefault="00BE1816" w:rsidP="00A512D1">
      <w:pPr>
        <w:numPr>
          <w:ilvl w:val="0"/>
          <w:numId w:val="3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90CC9BF" w14:textId="77777777" w:rsidR="00BE1816" w:rsidRPr="001859FE" w:rsidRDefault="00BE1816" w:rsidP="00A512D1">
      <w:pPr>
        <w:numPr>
          <w:ilvl w:val="0"/>
          <w:numId w:val="4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di aver preso visione del Decreto e dell’Avviso e di accettare tutte le condizioni ivi contenute;</w:t>
      </w:r>
    </w:p>
    <w:p w14:paraId="7AA48E68" w14:textId="77777777" w:rsidR="00BE1816" w:rsidRPr="001859FE" w:rsidRDefault="00BE1816" w:rsidP="00A512D1">
      <w:pPr>
        <w:numPr>
          <w:ilvl w:val="0"/>
          <w:numId w:val="5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di aver preso visione dell’informativa di cui all’art. 10 dell’Avviso;</w:t>
      </w:r>
    </w:p>
    <w:p w14:paraId="15F82CE3" w14:textId="77777777" w:rsidR="00BE1816" w:rsidRPr="001859FE" w:rsidRDefault="00BE1816" w:rsidP="00A512D1">
      <w:pPr>
        <w:numPr>
          <w:ilvl w:val="0"/>
          <w:numId w:val="6"/>
        </w:numPr>
        <w:spacing w:before="120" w:after="36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CDEB2BD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i fini della partecipazione alla procedura in oggetto, il sottoscritto/a __________________________________</w:t>
      </w:r>
    </w:p>
    <w:p w14:paraId="4CF123FF" w14:textId="77777777" w:rsidR="00BE1816" w:rsidRPr="001859FE" w:rsidRDefault="00BE1816" w:rsidP="00BE1816">
      <w:pPr>
        <w:spacing w:before="120" w:after="120" w:line="240" w:lineRule="auto"/>
        <w:jc w:val="center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bCs/>
          <w:color w:val="000000"/>
          <w:sz w:val="20"/>
          <w:szCs w:val="20"/>
          <w:lang w:eastAsia="it-IT"/>
        </w:rPr>
        <w:t>DICHIARA ALTRESÌ</w:t>
      </w:r>
    </w:p>
    <w:p w14:paraId="59FEC3CE" w14:textId="400EEE86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di possedere i requisiti di ammissione alla selezione in oggetto di cui all’art. 2 dell’Avviso e, nello specifico, di: </w:t>
      </w:r>
    </w:p>
    <w:p w14:paraId="1DAA8B55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vere la cittadinanza italiana o di uno degli Stati membri dell’Unione europea; </w:t>
      </w:r>
    </w:p>
    <w:p w14:paraId="32AFF906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vere il godimento dei diritti civili e politici; </w:t>
      </w:r>
    </w:p>
    <w:p w14:paraId="23F1170D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essere stato escluso/a dall’elettorato politico attivo;</w:t>
      </w:r>
    </w:p>
    <w:p w14:paraId="730E0637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possedere l’idoneità fisica allo svolgimento delle funzioni cui la presente procedura di selezione si riferisce;</w:t>
      </w:r>
    </w:p>
    <w:p w14:paraId="7C116A88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aver riportato condanne penali e di non essere destinatario/a di provvedimenti che riguardano l’applicazione di misure di prevenzione, di decisioni civili e di provvedimenti amministrativi iscritti nel casellario giudiziale; </w:t>
      </w:r>
    </w:p>
    <w:p w14:paraId="4330DBAB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non essere sottoposto/a </w:t>
      </w:r>
      <w:proofErr w:type="spellStart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</w:t>
      </w:r>
      <w:proofErr w:type="spellEnd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 procedimenti penali; </w:t>
      </w:r>
    </w:p>
    <w:p w14:paraId="4467F721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essere stato/a destituito/a o dispensato/a dall’impiego presso una Pubblica Amministrazione;</w:t>
      </w:r>
    </w:p>
    <w:p w14:paraId="638075D1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essere stato/</w:t>
      </w:r>
      <w:proofErr w:type="spellStart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a</w:t>
      </w:r>
      <w:proofErr w:type="spellEnd"/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 dichiarato/a decaduto/a o licenziato/a da un impiego statale;</w:t>
      </w:r>
    </w:p>
    <w:p w14:paraId="5234C20B" w14:textId="77777777" w:rsidR="00BE1816" w:rsidRPr="001859FE" w:rsidRDefault="00BE1816" w:rsidP="00A512D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trovarsi in situazione di incompatibilità, ai sensi di quanto previsto dal d.lgs. n. 39/2013 e dall’art. 53, del d.lgs. n. 165/2001; </w:t>
      </w:r>
    </w:p>
    <w:p w14:paraId="4D050825" w14:textId="3EB16338" w:rsidR="00BE1816" w:rsidRPr="001859FE" w:rsidRDefault="00BE1816" w:rsidP="00BE1816">
      <w:pPr>
        <w:spacing w:before="120" w:after="120" w:line="240" w:lineRule="auto"/>
        <w:ind w:left="774" w:hanging="284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165FB6" w14:textId="77777777" w:rsidR="00BE1816" w:rsidRPr="001859FE" w:rsidRDefault="00BE1816" w:rsidP="00A512D1">
      <w:pPr>
        <w:numPr>
          <w:ilvl w:val="0"/>
          <w:numId w:val="8"/>
        </w:numPr>
        <w:spacing w:before="120" w:after="120" w:line="240" w:lineRule="auto"/>
        <w:ind w:left="1058"/>
        <w:jc w:val="both"/>
        <w:textAlignment w:val="baseline"/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 trovarsi in situazioni di conflitto di interessi, anche potenziale, ai sensi dell’art. 53, comma 14, del d.lgs. n. 165/2001, che possano interferire con l’esercizio dell’incarico.</w:t>
      </w:r>
    </w:p>
    <w:p w14:paraId="23C72383" w14:textId="77777777" w:rsidR="00BE1816" w:rsidRPr="001859FE" w:rsidRDefault="00BE1816" w:rsidP="00BE1816">
      <w:pPr>
        <w:spacing w:before="120" w:after="120" w:line="240" w:lineRule="auto"/>
        <w:jc w:val="both"/>
        <w:rPr>
          <w:rFonts w:ascii="Barlow Light" w:eastAsia="Times New Roman" w:hAnsi="Barlow Light" w:cs="Times New Roman"/>
          <w:sz w:val="20"/>
          <w:szCs w:val="20"/>
          <w:lang w:eastAsia="it-IT"/>
        </w:rPr>
      </w:pP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Si allega alla presente </w:t>
      </w:r>
      <w:r w:rsidRPr="001859FE">
        <w:rPr>
          <w:rFonts w:ascii="Barlow Light" w:eastAsia="Times New Roman" w:hAnsi="Barlow Light" w:cs="Calibri"/>
          <w:i/>
          <w:iCs/>
          <w:color w:val="000000"/>
          <w:sz w:val="20"/>
          <w:szCs w:val="20"/>
          <w:lang w:eastAsia="it-IT"/>
        </w:rPr>
        <w:t>curriculum vitae</w:t>
      </w: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 xml:space="preserve"> sottoscritto contenente una autodichiarazione di veridicità dei dati e delle informazioni contenute, ai sensi degli artt. 46 e 47 del D.P.R. 445/2000,</w:t>
      </w:r>
      <w:r w:rsidRPr="001859FE">
        <w:rPr>
          <w:rFonts w:ascii="Barlow Light" w:eastAsia="Times New Roman" w:hAnsi="Barlow Light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1859FE">
        <w:rPr>
          <w:rFonts w:ascii="Barlow Light" w:eastAsia="Times New Roman" w:hAnsi="Barlow Light" w:cs="Calibri"/>
          <w:color w:val="000000"/>
          <w:sz w:val="20"/>
          <w:szCs w:val="20"/>
          <w:lang w:eastAsia="it-IT"/>
        </w:rPr>
        <w:t>nonché fotocopia del documento di identità in corso di validità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2871"/>
      </w:tblGrid>
      <w:tr w:rsidR="00BE1816" w:rsidRPr="001859FE" w14:paraId="64F6ABA5" w14:textId="77777777" w:rsidTr="00BE18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0FE3" w14:textId="77777777" w:rsidR="00BE1816" w:rsidRPr="001859FE" w:rsidRDefault="00BE1816" w:rsidP="00BE1816">
            <w:pPr>
              <w:spacing w:before="120" w:after="120" w:line="240" w:lineRule="auto"/>
              <w:jc w:val="center"/>
              <w:rPr>
                <w:rFonts w:ascii="Barlow Light" w:eastAsia="Times New Roman" w:hAnsi="Barlow Light" w:cs="Times New Roman"/>
                <w:sz w:val="20"/>
                <w:szCs w:val="20"/>
                <w:lang w:eastAsia="it-IT"/>
              </w:rPr>
            </w:pPr>
            <w:r w:rsidRPr="001859FE">
              <w:rPr>
                <w:rFonts w:ascii="Barlow Light" w:eastAsia="Times New Roman" w:hAnsi="Barlow Light" w:cs="Calibri"/>
                <w:color w:val="000000"/>
                <w:sz w:val="20"/>
                <w:szCs w:val="20"/>
                <w:lang w:eastAsia="it-IT"/>
              </w:rPr>
              <w:t>Luogo e dat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5340" w14:textId="77777777" w:rsidR="00BE1816" w:rsidRPr="001859FE" w:rsidRDefault="00BE1816" w:rsidP="00BE1816">
            <w:pPr>
              <w:spacing w:before="120" w:after="120" w:line="240" w:lineRule="auto"/>
              <w:jc w:val="center"/>
              <w:rPr>
                <w:rFonts w:ascii="Barlow Light" w:eastAsia="Times New Roman" w:hAnsi="Barlow Light" w:cs="Times New Roman"/>
                <w:sz w:val="20"/>
                <w:szCs w:val="20"/>
                <w:lang w:eastAsia="it-IT"/>
              </w:rPr>
            </w:pPr>
            <w:r w:rsidRPr="001859FE">
              <w:rPr>
                <w:rFonts w:ascii="Barlow Light" w:eastAsia="Times New Roman" w:hAnsi="Barlow Light" w:cs="Calibri"/>
                <w:color w:val="000000"/>
                <w:sz w:val="20"/>
                <w:szCs w:val="20"/>
                <w:lang w:eastAsia="it-IT"/>
              </w:rPr>
              <w:t>Firma del Partecipante</w:t>
            </w:r>
          </w:p>
        </w:tc>
      </w:tr>
      <w:tr w:rsidR="00BE1816" w:rsidRPr="001859FE" w14:paraId="4192F0F9" w14:textId="77777777" w:rsidTr="00BE181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BA45" w14:textId="77777777" w:rsidR="00BE1816" w:rsidRPr="001859FE" w:rsidRDefault="00BE1816" w:rsidP="00BE1816">
            <w:pPr>
              <w:spacing w:before="120" w:after="120" w:line="240" w:lineRule="auto"/>
              <w:jc w:val="center"/>
              <w:rPr>
                <w:rFonts w:ascii="Barlow Light" w:eastAsia="Times New Roman" w:hAnsi="Barlow Light" w:cs="Times New Roman"/>
                <w:sz w:val="20"/>
                <w:szCs w:val="20"/>
                <w:lang w:eastAsia="it-IT"/>
              </w:rPr>
            </w:pPr>
            <w:r w:rsidRPr="001859FE">
              <w:rPr>
                <w:rFonts w:ascii="Barlow Light" w:eastAsia="Times New Roman" w:hAnsi="Barlow Light" w:cs="Calibri"/>
                <w:color w:val="000000"/>
                <w:sz w:val="20"/>
                <w:szCs w:val="20"/>
                <w:lang w:eastAsia="it-IT"/>
              </w:rPr>
              <w:t>_______________, 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DE766" w14:textId="77777777" w:rsidR="00BE1816" w:rsidRPr="001859FE" w:rsidRDefault="00BE1816" w:rsidP="00BE1816">
            <w:pPr>
              <w:spacing w:before="120" w:after="120" w:line="240" w:lineRule="auto"/>
              <w:jc w:val="center"/>
              <w:rPr>
                <w:rFonts w:ascii="Barlow Light" w:eastAsia="Times New Roman" w:hAnsi="Barlow Light" w:cs="Times New Roman"/>
                <w:sz w:val="20"/>
                <w:szCs w:val="20"/>
                <w:lang w:eastAsia="it-IT"/>
              </w:rPr>
            </w:pPr>
            <w:r w:rsidRPr="001859FE">
              <w:rPr>
                <w:rFonts w:ascii="Barlow Light" w:eastAsia="Times New Roman" w:hAnsi="Barlow Light" w:cs="Calibri"/>
                <w:color w:val="000000"/>
                <w:sz w:val="20"/>
                <w:szCs w:val="20"/>
                <w:lang w:eastAsia="it-IT"/>
              </w:rPr>
              <w:t>____________________________</w:t>
            </w:r>
          </w:p>
        </w:tc>
      </w:tr>
    </w:tbl>
    <w:p w14:paraId="0F78B5DB" w14:textId="28401F87" w:rsidR="00647581" w:rsidRPr="001859FE" w:rsidRDefault="00647581" w:rsidP="00BE1816">
      <w:pPr>
        <w:pStyle w:val="NormaleWeb"/>
        <w:spacing w:before="0" w:beforeAutospacing="0" w:after="0" w:afterAutospacing="0"/>
        <w:ind w:hanging="284"/>
        <w:jc w:val="center"/>
        <w:rPr>
          <w:rFonts w:ascii="Barlow Light" w:eastAsia="Liberation Serif" w:hAnsi="Barlow Light" w:cs="Liberation Serif"/>
          <w:color w:val="000000"/>
          <w:sz w:val="20"/>
          <w:szCs w:val="20"/>
          <w:shd w:val="clear" w:color="auto" w:fill="FFFFFF"/>
        </w:rPr>
      </w:pPr>
    </w:p>
    <w:sectPr w:rsidR="00647581" w:rsidRPr="001859FE" w:rsidSect="00F3402E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EA99C" w14:textId="77777777" w:rsidR="00A512D1" w:rsidRDefault="00A512D1" w:rsidP="00965845">
      <w:pPr>
        <w:spacing w:after="0" w:line="240" w:lineRule="auto"/>
      </w:pPr>
      <w:r>
        <w:separator/>
      </w:r>
    </w:p>
  </w:endnote>
  <w:endnote w:type="continuationSeparator" w:id="0">
    <w:p w14:paraId="1DF83D9F" w14:textId="77777777" w:rsidR="00A512D1" w:rsidRDefault="00A512D1" w:rsidP="009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749E3" w14:textId="77777777" w:rsidR="00EF15F9" w:rsidRDefault="00EF15F9" w:rsidP="00AC35DC">
    <w:pPr>
      <w:spacing w:after="0"/>
      <w:rPr>
        <w:rFonts w:ascii="DejaVu Sans Condensed" w:hAnsi="DejaVu Sans Condensed" w:cs="DejaVu Sans Condensed"/>
        <w:sz w:val="18"/>
        <w:szCs w:val="18"/>
      </w:rPr>
    </w:pPr>
  </w:p>
  <w:p w14:paraId="360A8ECC" w14:textId="2DEEC8A3" w:rsidR="00EF15F9" w:rsidRPr="002276E1" w:rsidRDefault="00EF15F9" w:rsidP="00AC35DC">
    <w:pPr>
      <w:spacing w:after="0"/>
      <w:rPr>
        <w:rFonts w:ascii="DejaVu Sans Condensed" w:hAnsi="DejaVu Sans Condensed" w:cs="DejaVu Sans Condensed"/>
        <w:sz w:val="18"/>
        <w:szCs w:val="18"/>
      </w:rPr>
    </w:pPr>
    <w:r w:rsidRPr="002276E1">
      <w:rPr>
        <w:rFonts w:ascii="DejaVu Sans Condensed" w:hAnsi="DejaVu Sans Condensed" w:cs="DejaVu Sans Condensed"/>
        <w:sz w:val="18"/>
        <w:szCs w:val="18"/>
      </w:rPr>
      <w:t xml:space="preserve">UOR: Ufficio </w:t>
    </w:r>
    <w:r w:rsidR="001859FE">
      <w:rPr>
        <w:rFonts w:ascii="DejaVu Sans Condensed" w:hAnsi="DejaVu Sans Condensed" w:cs="DejaVu Sans Condensed"/>
        <w:sz w:val="18"/>
        <w:szCs w:val="18"/>
      </w:rPr>
      <w:t>didattica</w:t>
    </w:r>
  </w:p>
  <w:p w14:paraId="4E14EF4A" w14:textId="72E00CB7" w:rsidR="00EF15F9" w:rsidRPr="002276E1" w:rsidRDefault="00EF15F9" w:rsidP="00AC35DC">
    <w:pPr>
      <w:spacing w:after="0"/>
      <w:rPr>
        <w:rFonts w:ascii="DejaVu Sans Condensed" w:hAnsi="DejaVu Sans Condensed" w:cs="DejaVu Sans Condensed"/>
        <w:sz w:val="18"/>
        <w:szCs w:val="18"/>
      </w:rPr>
    </w:pPr>
    <w:r w:rsidRPr="002276E1">
      <w:rPr>
        <w:rFonts w:ascii="DejaVu Sans Condensed" w:hAnsi="DejaVu Sans Condensed" w:cs="DejaVu Sans Condensed"/>
        <w:sz w:val="18"/>
        <w:szCs w:val="18"/>
      </w:rPr>
      <w:t xml:space="preserve">Pratica trattata da: </w:t>
    </w:r>
    <w:r w:rsidR="001859FE">
      <w:rPr>
        <w:rFonts w:ascii="DejaVu Sans Condensed" w:hAnsi="DejaVu Sans Condensed" w:cs="DejaVu Sans Condensed"/>
        <w:sz w:val="18"/>
        <w:szCs w:val="18"/>
      </w:rPr>
      <w:t>Elena Campiotti</w:t>
    </w:r>
  </w:p>
  <w:p w14:paraId="6D46A986" w14:textId="77777777" w:rsidR="00EF15F9" w:rsidRPr="002276E1" w:rsidRDefault="00EF15F9" w:rsidP="00E21823">
    <w:pPr>
      <w:pStyle w:val="Intestazione"/>
      <w:tabs>
        <w:tab w:val="clear" w:pos="4819"/>
        <w:tab w:val="clear" w:pos="9638"/>
        <w:tab w:val="center" w:pos="851"/>
      </w:tabs>
      <w:jc w:val="center"/>
      <w:rPr>
        <w:rFonts w:ascii="DejaVu Sans Condensed" w:hAnsi="DejaVu Sans Condensed" w:cs="DejaVu Sans Condensed"/>
        <w:sz w:val="20"/>
        <w:szCs w:val="20"/>
      </w:rPr>
    </w:pPr>
  </w:p>
  <w:p w14:paraId="692655FD" w14:textId="19E51AE8" w:rsidR="00EF15F9" w:rsidRPr="002276E1" w:rsidRDefault="00EF15F9" w:rsidP="00E21823">
    <w:pPr>
      <w:pStyle w:val="Intestazione"/>
      <w:tabs>
        <w:tab w:val="clear" w:pos="4819"/>
        <w:tab w:val="clear" w:pos="9638"/>
        <w:tab w:val="center" w:pos="851"/>
      </w:tabs>
      <w:jc w:val="center"/>
      <w:rPr>
        <w:rFonts w:ascii="DejaVu Sans Condensed" w:hAnsi="DejaVu Sans Condensed" w:cs="DejaVu Sans Condensed"/>
        <w:sz w:val="20"/>
        <w:szCs w:val="20"/>
      </w:rPr>
    </w:pPr>
    <w:r w:rsidRPr="002276E1">
      <w:rPr>
        <w:rFonts w:ascii="DejaVu Sans Condensed" w:hAnsi="DejaVu Sans Condensed" w:cs="DejaVu Sans Condensed"/>
        <w:sz w:val="20"/>
        <w:szCs w:val="20"/>
      </w:rPr>
      <w:t xml:space="preserve">VIA BOCCACCIO, 13 – 20093 COLOGNO MONZESE (MI)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TEL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02/25397091</w:t>
    </w:r>
  </w:p>
  <w:p w14:paraId="11D02A04" w14:textId="2C24C6A3" w:rsidR="00EF15F9" w:rsidRPr="002276E1" w:rsidRDefault="00EF15F9" w:rsidP="00E21823">
    <w:pPr>
      <w:pStyle w:val="Intestazione"/>
      <w:tabs>
        <w:tab w:val="clear" w:pos="4819"/>
        <w:tab w:val="clear" w:pos="9638"/>
        <w:tab w:val="center" w:pos="851"/>
      </w:tabs>
      <w:jc w:val="center"/>
      <w:rPr>
        <w:rFonts w:ascii="DejaVu Sans Condensed" w:hAnsi="DejaVu Sans Condensed" w:cs="DejaVu Sans Condensed"/>
        <w:sz w:val="20"/>
        <w:szCs w:val="20"/>
      </w:rPr>
    </w:pPr>
    <w:r w:rsidRPr="002276E1">
      <w:rPr>
        <w:rFonts w:ascii="DejaVu Sans Condensed" w:hAnsi="DejaVu Sans Condensed" w:cs="DejaVu Sans Condensed"/>
        <w:b/>
        <w:bCs/>
        <w:sz w:val="20"/>
        <w:szCs w:val="20"/>
      </w:rPr>
      <w:t>WEB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hyperlink r:id="rId1" w:history="1">
      <w:r w:rsidRPr="002276E1">
        <w:rPr>
          <w:rStyle w:val="Collegamentoipertestuale"/>
          <w:rFonts w:ascii="DejaVu Sans Condensed" w:hAnsi="DejaVu Sans Condensed" w:cs="DejaVu Sans Condensed"/>
          <w:sz w:val="20"/>
          <w:szCs w:val="20"/>
        </w:rPr>
        <w:t>icmanzoni.edu.it</w:t>
      </w:r>
    </w:hyperlink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PEC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hyperlink r:id="rId2" w:history="1">
      <w:r w:rsidRPr="002276E1">
        <w:rPr>
          <w:rStyle w:val="Collegamentoipertestuale"/>
          <w:rFonts w:ascii="DejaVu Sans Condensed" w:hAnsi="DejaVu Sans Condensed" w:cs="DejaVu Sans Condensed"/>
          <w:sz w:val="20"/>
          <w:szCs w:val="20"/>
        </w:rPr>
        <w:t>miic822008@pec.istruzione.it</w:t>
      </w:r>
    </w:hyperlink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PEO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hyperlink r:id="rId3" w:history="1">
      <w:r w:rsidRPr="002276E1">
        <w:rPr>
          <w:rStyle w:val="Collegamentoipertestuale"/>
          <w:rFonts w:ascii="DejaVu Sans Condensed" w:hAnsi="DejaVu Sans Condensed" w:cs="DejaVu Sans Condensed"/>
          <w:sz w:val="20"/>
          <w:szCs w:val="20"/>
        </w:rPr>
        <w:t>segreteria@icmanzoni.edu.it</w:t>
      </w:r>
    </w:hyperlink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hyperlink r:id="rId4" w:history="1">
      <w:r w:rsidRPr="002276E1">
        <w:rPr>
          <w:rStyle w:val="Collegamentoipertestuale"/>
          <w:rFonts w:ascii="DejaVu Sans Condensed" w:hAnsi="DejaVu Sans Condensed" w:cs="DejaVu Sans Condensed"/>
          <w:sz w:val="20"/>
          <w:szCs w:val="20"/>
        </w:rPr>
        <w:t>miic822008@istruzione.it</w:t>
      </w:r>
    </w:hyperlink>
    <w:r w:rsidRPr="002276E1">
      <w:rPr>
        <w:rFonts w:ascii="DejaVu Sans Condensed" w:hAnsi="DejaVu Sans Condensed" w:cs="DejaVu Sans Condensed"/>
        <w:sz w:val="20"/>
        <w:szCs w:val="20"/>
      </w:rPr>
      <w:t xml:space="preserve">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C.F.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94566360155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Cod. IPA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istsc_miic822008 </w:t>
    </w:r>
    <w:r w:rsidRPr="002276E1">
      <w:rPr>
        <w:rFonts w:ascii="DejaVu Sans Condensed" w:hAnsi="DejaVu Sans Condensed" w:cs="DejaVu Sans Condensed"/>
        <w:b/>
        <w:bCs/>
        <w:sz w:val="20"/>
        <w:szCs w:val="20"/>
      </w:rPr>
      <w:t>Cod. univoco F.E.</w:t>
    </w:r>
    <w:r w:rsidRPr="002276E1">
      <w:rPr>
        <w:rFonts w:ascii="DejaVu Sans Condensed" w:hAnsi="DejaVu Sans Condensed" w:cs="DejaVu Sans Condensed"/>
        <w:sz w:val="20"/>
        <w:szCs w:val="20"/>
      </w:rPr>
      <w:t xml:space="preserve"> UFVB7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5273C" w14:textId="77777777" w:rsidR="00A512D1" w:rsidRDefault="00A512D1" w:rsidP="00965845">
      <w:pPr>
        <w:spacing w:after="0" w:line="240" w:lineRule="auto"/>
      </w:pPr>
      <w:r>
        <w:separator/>
      </w:r>
    </w:p>
  </w:footnote>
  <w:footnote w:type="continuationSeparator" w:id="0">
    <w:p w14:paraId="63240647" w14:textId="77777777" w:rsidR="00A512D1" w:rsidRDefault="00A512D1" w:rsidP="009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A0E0B" w14:textId="3D3D75EE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  <w:r>
      <w:rPr>
        <w:rFonts w:ascii="Georgia" w:hAnsi="Georgia"/>
        <w:noProof/>
        <w:lang w:eastAsia="it-IT"/>
      </w:rPr>
      <w:drawing>
        <wp:anchor distT="0" distB="0" distL="114300" distR="114300" simplePos="0" relativeHeight="251661312" behindDoc="0" locked="0" layoutInCell="1" allowOverlap="1" wp14:anchorId="3D444720" wp14:editId="067856E2">
          <wp:simplePos x="0" y="0"/>
          <wp:positionH relativeFrom="column">
            <wp:posOffset>-339090</wp:posOffset>
          </wp:positionH>
          <wp:positionV relativeFrom="paragraph">
            <wp:posOffset>-134763</wp:posOffset>
          </wp:positionV>
          <wp:extent cx="951046" cy="103822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46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138D">
      <w:rPr>
        <w:rFonts w:ascii="Georgia" w:hAnsi="Georgia"/>
        <w:noProof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C1545E" wp14:editId="0E13CFCF">
              <wp:simplePos x="0" y="0"/>
              <wp:positionH relativeFrom="margin">
                <wp:posOffset>651510</wp:posOffset>
              </wp:positionH>
              <wp:positionV relativeFrom="paragraph">
                <wp:posOffset>-78105</wp:posOffset>
              </wp:positionV>
              <wp:extent cx="5943600" cy="9334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6330D" w14:textId="22439C2E" w:rsidR="00EF15F9" w:rsidRPr="002276E1" w:rsidRDefault="00EF15F9" w:rsidP="003E4D70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center" w:pos="851"/>
                            </w:tabs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</w:pPr>
                          <w:r w:rsidRPr="002276E1"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  <w:t>ISTITUTO COMPRENSIVO STATALE</w:t>
                          </w:r>
                        </w:p>
                        <w:p w14:paraId="2190B39D" w14:textId="43B7291E" w:rsidR="00EF15F9" w:rsidRPr="002276E1" w:rsidRDefault="00EF15F9" w:rsidP="003E4D70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center" w:pos="851"/>
                            </w:tabs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</w:pPr>
                          <w:r w:rsidRPr="002276E1"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  <w:t>“ALESSANDRO MANZONI”</w:t>
                          </w:r>
                        </w:p>
                        <w:p w14:paraId="406F8EE0" w14:textId="64B12EAD" w:rsidR="00EF15F9" w:rsidRPr="002276E1" w:rsidRDefault="00EF15F9" w:rsidP="003E4D70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center" w:pos="851"/>
                            </w:tabs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</w:pPr>
                          <w:r w:rsidRPr="002276E1"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  <w:t>A ORDINAMENTO MUSICALE</w:t>
                          </w:r>
                        </w:p>
                        <w:p w14:paraId="55D068E2" w14:textId="05997328" w:rsidR="00EF15F9" w:rsidRPr="002276E1" w:rsidRDefault="00EF15F9" w:rsidP="003E4D70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center" w:pos="851"/>
                            </w:tabs>
                            <w:rPr>
                              <w:rFonts w:ascii="DejaVu Sans Condensed" w:hAnsi="DejaVu Sans Condensed" w:cs="DejaVu Sans Condensed"/>
                            </w:rPr>
                          </w:pPr>
                          <w:r w:rsidRPr="002276E1">
                            <w:rPr>
                              <w:rFonts w:ascii="DejaVu Sans Condensed" w:hAnsi="DejaVu Sans Condensed" w:cs="DejaVu Sans Condensed"/>
                              <w:sz w:val="28"/>
                              <w:szCs w:val="28"/>
                            </w:rPr>
                            <w:t>Scuola dell’Infanzia, Primaria, Secondaria di Primo Grado</w:t>
                          </w:r>
                        </w:p>
                        <w:p w14:paraId="65CB1A44" w14:textId="572FE00E" w:rsidR="00EF15F9" w:rsidRPr="002276E1" w:rsidRDefault="00EF15F9">
                          <w:pPr>
                            <w:rPr>
                              <w:rFonts w:ascii="DejaVu Sans Condensed" w:hAnsi="DejaVu Sans Condensed" w:cs="DejaVu Sans Condense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1545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3pt;margin-top:-6.15pt;width:468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" stroked="f">
              <v:textbox>
                <w:txbxContent>
                  <w:p w14:paraId="7B66330D" w14:textId="22439C2E" w:rsidR="00EF15F9" w:rsidRPr="002276E1" w:rsidRDefault="00EF15F9" w:rsidP="003E4D70">
                    <w:pPr>
                      <w:pStyle w:val="Intestazione"/>
                      <w:tabs>
                        <w:tab w:val="clear" w:pos="4819"/>
                        <w:tab w:val="clear" w:pos="9638"/>
                        <w:tab w:val="center" w:pos="851"/>
                      </w:tabs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</w:pPr>
                    <w:r w:rsidRPr="002276E1"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  <w:t>ISTITUTO COMPRENSIVO STATALE</w:t>
                    </w:r>
                  </w:p>
                  <w:p w14:paraId="2190B39D" w14:textId="43B7291E" w:rsidR="00EF15F9" w:rsidRPr="002276E1" w:rsidRDefault="00EF15F9" w:rsidP="003E4D70">
                    <w:pPr>
                      <w:pStyle w:val="Intestazione"/>
                      <w:tabs>
                        <w:tab w:val="clear" w:pos="4819"/>
                        <w:tab w:val="clear" w:pos="9638"/>
                        <w:tab w:val="center" w:pos="851"/>
                      </w:tabs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</w:pPr>
                    <w:r w:rsidRPr="002276E1"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  <w:t>“ALESSANDRO MANZONI”</w:t>
                    </w:r>
                  </w:p>
                  <w:p w14:paraId="406F8EE0" w14:textId="64B12EAD" w:rsidR="00EF15F9" w:rsidRPr="002276E1" w:rsidRDefault="00EF15F9" w:rsidP="003E4D70">
                    <w:pPr>
                      <w:pStyle w:val="Intestazione"/>
                      <w:tabs>
                        <w:tab w:val="clear" w:pos="4819"/>
                        <w:tab w:val="clear" w:pos="9638"/>
                        <w:tab w:val="center" w:pos="851"/>
                      </w:tabs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</w:pPr>
                    <w:r w:rsidRPr="002276E1"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  <w:t>A ORDINAMENTO MUSICALE</w:t>
                    </w:r>
                  </w:p>
                  <w:p w14:paraId="55D068E2" w14:textId="05997328" w:rsidR="00EF15F9" w:rsidRPr="002276E1" w:rsidRDefault="00EF15F9" w:rsidP="003E4D70">
                    <w:pPr>
                      <w:pStyle w:val="Intestazione"/>
                      <w:tabs>
                        <w:tab w:val="clear" w:pos="4819"/>
                        <w:tab w:val="clear" w:pos="9638"/>
                        <w:tab w:val="center" w:pos="851"/>
                      </w:tabs>
                      <w:rPr>
                        <w:rFonts w:ascii="DejaVu Sans Condensed" w:hAnsi="DejaVu Sans Condensed" w:cs="DejaVu Sans Condensed"/>
                      </w:rPr>
                    </w:pPr>
                    <w:r w:rsidRPr="002276E1">
                      <w:rPr>
                        <w:rFonts w:ascii="DejaVu Sans Condensed" w:hAnsi="DejaVu Sans Condensed" w:cs="DejaVu Sans Condensed"/>
                        <w:sz w:val="28"/>
                        <w:szCs w:val="28"/>
                      </w:rPr>
                      <w:t>Scuola dell’Infanzia, Primaria, Secondaria di Primo Grado</w:t>
                    </w:r>
                  </w:p>
                  <w:p w14:paraId="65CB1A44" w14:textId="572FE00E" w:rsidR="00EF15F9" w:rsidRPr="002276E1" w:rsidRDefault="00EF15F9">
                    <w:pPr>
                      <w:rPr>
                        <w:rFonts w:ascii="DejaVu Sans Condensed" w:hAnsi="DejaVu Sans Condensed" w:cs="DejaVu Sans Condensed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052077" w14:textId="1F1BFECE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</w:p>
  <w:p w14:paraId="576B9D30" w14:textId="34370166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</w:p>
  <w:p w14:paraId="74FFE351" w14:textId="1FF7C731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</w:p>
  <w:p w14:paraId="6FCD7125" w14:textId="35D1672E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</w:p>
  <w:p w14:paraId="5A0144C1" w14:textId="379B9D08" w:rsidR="00EF15F9" w:rsidRDefault="00EF15F9" w:rsidP="00965845">
    <w:pPr>
      <w:pStyle w:val="Intestazione"/>
      <w:tabs>
        <w:tab w:val="clear" w:pos="4819"/>
        <w:tab w:val="clear" w:pos="9638"/>
        <w:tab w:val="center" w:pos="851"/>
      </w:tabs>
    </w:pPr>
    <w:r w:rsidRPr="000433F5">
      <w:rPr>
        <w:noProof/>
        <w:lang w:eastAsia="it-IT"/>
      </w:rPr>
      <w:drawing>
        <wp:inline distT="0" distB="0" distL="0" distR="0" wp14:anchorId="38459907" wp14:editId="378BC461">
          <wp:extent cx="6120130" cy="259080"/>
          <wp:effectExtent l="19050" t="19050" r="13970" b="26670"/>
          <wp:docPr id="2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9080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67E4033C" w14:textId="77777777" w:rsidR="00D53F4C" w:rsidRDefault="00D53F4C" w:rsidP="00965845">
    <w:pPr>
      <w:pStyle w:val="Intestazione"/>
      <w:tabs>
        <w:tab w:val="clear" w:pos="4819"/>
        <w:tab w:val="clear" w:pos="9638"/>
        <w:tab w:val="center" w:pos="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A6E9E"/>
    <w:multiLevelType w:val="multilevel"/>
    <w:tmpl w:val="FFE0E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42FD1"/>
    <w:multiLevelType w:val="hybridMultilevel"/>
    <w:tmpl w:val="E71A7C6C"/>
    <w:lvl w:ilvl="0" w:tplc="FC7A90F8">
      <w:numFmt w:val="bullet"/>
      <w:lvlText w:val="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0811"/>
    <w:multiLevelType w:val="hybridMultilevel"/>
    <w:tmpl w:val="2F2C2F74"/>
    <w:lvl w:ilvl="0" w:tplc="E2789B34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DBA8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D60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84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E5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C1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41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89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81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2D14C3"/>
    <w:multiLevelType w:val="multilevel"/>
    <w:tmpl w:val="623E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E4308"/>
    <w:multiLevelType w:val="multilevel"/>
    <w:tmpl w:val="99C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A1D31"/>
    <w:multiLevelType w:val="multilevel"/>
    <w:tmpl w:val="47F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465370">
    <w:abstractNumId w:val="3"/>
  </w:num>
  <w:num w:numId="2" w16cid:durableId="526329926">
    <w:abstractNumId w:val="5"/>
  </w:num>
  <w:num w:numId="3" w16cid:durableId="731003419">
    <w:abstractNumId w:val="0"/>
    <w:lvlOverride w:ilvl="0">
      <w:lvl w:ilvl="0">
        <w:numFmt w:val="decimal"/>
        <w:lvlText w:val="%1."/>
        <w:lvlJc w:val="left"/>
      </w:lvl>
    </w:lvlOverride>
  </w:num>
  <w:num w:numId="4" w16cid:durableId="333185274">
    <w:abstractNumId w:val="0"/>
    <w:lvlOverride w:ilvl="0">
      <w:lvl w:ilvl="0">
        <w:numFmt w:val="decimal"/>
        <w:lvlText w:val="%1."/>
        <w:lvlJc w:val="left"/>
      </w:lvl>
    </w:lvlOverride>
  </w:num>
  <w:num w:numId="5" w16cid:durableId="514929474">
    <w:abstractNumId w:val="0"/>
    <w:lvlOverride w:ilvl="0">
      <w:lvl w:ilvl="0">
        <w:numFmt w:val="decimal"/>
        <w:lvlText w:val="%1."/>
        <w:lvlJc w:val="left"/>
      </w:lvl>
    </w:lvlOverride>
  </w:num>
  <w:num w:numId="6" w16cid:durableId="656999864">
    <w:abstractNumId w:val="0"/>
    <w:lvlOverride w:ilvl="0">
      <w:lvl w:ilvl="0">
        <w:numFmt w:val="decimal"/>
        <w:lvlText w:val="%1."/>
        <w:lvlJc w:val="left"/>
      </w:lvl>
    </w:lvlOverride>
  </w:num>
  <w:num w:numId="7" w16cid:durableId="1972779566">
    <w:abstractNumId w:val="4"/>
    <w:lvlOverride w:ilvl="0">
      <w:lvl w:ilvl="0">
        <w:numFmt w:val="lowerRoman"/>
        <w:lvlText w:val="%1."/>
        <w:lvlJc w:val="right"/>
      </w:lvl>
    </w:lvlOverride>
  </w:num>
  <w:num w:numId="8" w16cid:durableId="1930119778">
    <w:abstractNumId w:val="2"/>
  </w:num>
  <w:num w:numId="9" w16cid:durableId="37612790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45"/>
    <w:rsid w:val="00002675"/>
    <w:rsid w:val="00004007"/>
    <w:rsid w:val="000124B4"/>
    <w:rsid w:val="00012C40"/>
    <w:rsid w:val="00020A78"/>
    <w:rsid w:val="00026C6C"/>
    <w:rsid w:val="0003123B"/>
    <w:rsid w:val="00034C25"/>
    <w:rsid w:val="00063AD6"/>
    <w:rsid w:val="000751B6"/>
    <w:rsid w:val="00095BE1"/>
    <w:rsid w:val="000B0E72"/>
    <w:rsid w:val="000C17C0"/>
    <w:rsid w:val="000D6F37"/>
    <w:rsid w:val="000F06FD"/>
    <w:rsid w:val="000F7CE3"/>
    <w:rsid w:val="001238FB"/>
    <w:rsid w:val="00137202"/>
    <w:rsid w:val="00140139"/>
    <w:rsid w:val="00142A9C"/>
    <w:rsid w:val="0016576B"/>
    <w:rsid w:val="001670BE"/>
    <w:rsid w:val="00177AF0"/>
    <w:rsid w:val="001859FE"/>
    <w:rsid w:val="001A492B"/>
    <w:rsid w:val="001A6DEB"/>
    <w:rsid w:val="001B19E5"/>
    <w:rsid w:val="001B6467"/>
    <w:rsid w:val="001B6C35"/>
    <w:rsid w:val="001C2E39"/>
    <w:rsid w:val="001C60AA"/>
    <w:rsid w:val="001D7599"/>
    <w:rsid w:val="001E76E1"/>
    <w:rsid w:val="001F0F0B"/>
    <w:rsid w:val="001F2321"/>
    <w:rsid w:val="001F5DAF"/>
    <w:rsid w:val="001F61C4"/>
    <w:rsid w:val="0020674B"/>
    <w:rsid w:val="002167B0"/>
    <w:rsid w:val="002276E1"/>
    <w:rsid w:val="00254374"/>
    <w:rsid w:val="0026481C"/>
    <w:rsid w:val="00274E69"/>
    <w:rsid w:val="00280D31"/>
    <w:rsid w:val="002814DB"/>
    <w:rsid w:val="00294154"/>
    <w:rsid w:val="00295CE8"/>
    <w:rsid w:val="002B1FD2"/>
    <w:rsid w:val="002B2922"/>
    <w:rsid w:val="002B42EF"/>
    <w:rsid w:val="0031615D"/>
    <w:rsid w:val="00321170"/>
    <w:rsid w:val="00327C34"/>
    <w:rsid w:val="003300A6"/>
    <w:rsid w:val="00335F40"/>
    <w:rsid w:val="00342180"/>
    <w:rsid w:val="003675B4"/>
    <w:rsid w:val="0038051E"/>
    <w:rsid w:val="003A2F38"/>
    <w:rsid w:val="003C31CA"/>
    <w:rsid w:val="003C3F4A"/>
    <w:rsid w:val="003D0679"/>
    <w:rsid w:val="003D06A6"/>
    <w:rsid w:val="003D3D44"/>
    <w:rsid w:val="003D767A"/>
    <w:rsid w:val="003D7F79"/>
    <w:rsid w:val="003E4D70"/>
    <w:rsid w:val="003E55F7"/>
    <w:rsid w:val="003F0B73"/>
    <w:rsid w:val="00403DD9"/>
    <w:rsid w:val="0043498B"/>
    <w:rsid w:val="00436F14"/>
    <w:rsid w:val="00437BC2"/>
    <w:rsid w:val="00462D20"/>
    <w:rsid w:val="00466889"/>
    <w:rsid w:val="00474EA7"/>
    <w:rsid w:val="004812B4"/>
    <w:rsid w:val="00483DCB"/>
    <w:rsid w:val="004A36E1"/>
    <w:rsid w:val="004A484F"/>
    <w:rsid w:val="004B6D9D"/>
    <w:rsid w:val="004C77C1"/>
    <w:rsid w:val="004D142E"/>
    <w:rsid w:val="004E1EA4"/>
    <w:rsid w:val="004E76E3"/>
    <w:rsid w:val="004F4FFA"/>
    <w:rsid w:val="00570984"/>
    <w:rsid w:val="00572512"/>
    <w:rsid w:val="00573815"/>
    <w:rsid w:val="00590672"/>
    <w:rsid w:val="005B28BC"/>
    <w:rsid w:val="005B4986"/>
    <w:rsid w:val="005C6541"/>
    <w:rsid w:val="005D76B6"/>
    <w:rsid w:val="005E1861"/>
    <w:rsid w:val="005F3346"/>
    <w:rsid w:val="005F7690"/>
    <w:rsid w:val="00613DEE"/>
    <w:rsid w:val="0062055F"/>
    <w:rsid w:val="006444C4"/>
    <w:rsid w:val="00647581"/>
    <w:rsid w:val="00651F50"/>
    <w:rsid w:val="00660D44"/>
    <w:rsid w:val="0068341E"/>
    <w:rsid w:val="00685205"/>
    <w:rsid w:val="006A6073"/>
    <w:rsid w:val="006C0BD3"/>
    <w:rsid w:val="006C7798"/>
    <w:rsid w:val="00711DE1"/>
    <w:rsid w:val="0071512D"/>
    <w:rsid w:val="0071537E"/>
    <w:rsid w:val="007220E7"/>
    <w:rsid w:val="00730F8A"/>
    <w:rsid w:val="007614EB"/>
    <w:rsid w:val="007728C1"/>
    <w:rsid w:val="00786F18"/>
    <w:rsid w:val="007C5856"/>
    <w:rsid w:val="007D1552"/>
    <w:rsid w:val="007E5773"/>
    <w:rsid w:val="0080209A"/>
    <w:rsid w:val="00821F1C"/>
    <w:rsid w:val="00841066"/>
    <w:rsid w:val="00847751"/>
    <w:rsid w:val="00850EA1"/>
    <w:rsid w:val="0089152D"/>
    <w:rsid w:val="008A78A2"/>
    <w:rsid w:val="008B76DD"/>
    <w:rsid w:val="008D3F98"/>
    <w:rsid w:val="008E7BC1"/>
    <w:rsid w:val="00907F3F"/>
    <w:rsid w:val="009103E1"/>
    <w:rsid w:val="00911E58"/>
    <w:rsid w:val="00922B8A"/>
    <w:rsid w:val="00923B16"/>
    <w:rsid w:val="00930ECE"/>
    <w:rsid w:val="009319A3"/>
    <w:rsid w:val="00932DAD"/>
    <w:rsid w:val="00965845"/>
    <w:rsid w:val="00977CAC"/>
    <w:rsid w:val="00986EC3"/>
    <w:rsid w:val="009905EC"/>
    <w:rsid w:val="009A6757"/>
    <w:rsid w:val="009B0A77"/>
    <w:rsid w:val="009C21AA"/>
    <w:rsid w:val="009C4309"/>
    <w:rsid w:val="009E0B44"/>
    <w:rsid w:val="00A20993"/>
    <w:rsid w:val="00A436EE"/>
    <w:rsid w:val="00A512D1"/>
    <w:rsid w:val="00A55CC7"/>
    <w:rsid w:val="00A620E7"/>
    <w:rsid w:val="00A64358"/>
    <w:rsid w:val="00A817FF"/>
    <w:rsid w:val="00A865C9"/>
    <w:rsid w:val="00A92F53"/>
    <w:rsid w:val="00A949C7"/>
    <w:rsid w:val="00A95CB4"/>
    <w:rsid w:val="00AC35DC"/>
    <w:rsid w:val="00AD02F2"/>
    <w:rsid w:val="00AD7A41"/>
    <w:rsid w:val="00AF07E4"/>
    <w:rsid w:val="00B126F7"/>
    <w:rsid w:val="00B20308"/>
    <w:rsid w:val="00B35B0D"/>
    <w:rsid w:val="00B441ED"/>
    <w:rsid w:val="00B47182"/>
    <w:rsid w:val="00B52D49"/>
    <w:rsid w:val="00B55A3A"/>
    <w:rsid w:val="00B5793C"/>
    <w:rsid w:val="00B71EDA"/>
    <w:rsid w:val="00B93331"/>
    <w:rsid w:val="00B97783"/>
    <w:rsid w:val="00BA1FFA"/>
    <w:rsid w:val="00BB26F0"/>
    <w:rsid w:val="00BC3F7F"/>
    <w:rsid w:val="00BC67C4"/>
    <w:rsid w:val="00BE1816"/>
    <w:rsid w:val="00BF421F"/>
    <w:rsid w:val="00C00701"/>
    <w:rsid w:val="00C0138D"/>
    <w:rsid w:val="00C07EB1"/>
    <w:rsid w:val="00C160F4"/>
    <w:rsid w:val="00C2483E"/>
    <w:rsid w:val="00C43AA4"/>
    <w:rsid w:val="00C53114"/>
    <w:rsid w:val="00C6134D"/>
    <w:rsid w:val="00C760C1"/>
    <w:rsid w:val="00C833D4"/>
    <w:rsid w:val="00C84B84"/>
    <w:rsid w:val="00C918C6"/>
    <w:rsid w:val="00CA7988"/>
    <w:rsid w:val="00CB7056"/>
    <w:rsid w:val="00CB7960"/>
    <w:rsid w:val="00CD15D4"/>
    <w:rsid w:val="00CE135B"/>
    <w:rsid w:val="00CF210C"/>
    <w:rsid w:val="00D34629"/>
    <w:rsid w:val="00D4039C"/>
    <w:rsid w:val="00D4777C"/>
    <w:rsid w:val="00D53F4C"/>
    <w:rsid w:val="00D638AA"/>
    <w:rsid w:val="00D7257A"/>
    <w:rsid w:val="00D85F71"/>
    <w:rsid w:val="00D869C8"/>
    <w:rsid w:val="00D93133"/>
    <w:rsid w:val="00DC1FB0"/>
    <w:rsid w:val="00DC4BE6"/>
    <w:rsid w:val="00DD240F"/>
    <w:rsid w:val="00DD3BB9"/>
    <w:rsid w:val="00DE5D4C"/>
    <w:rsid w:val="00DF0DBF"/>
    <w:rsid w:val="00DF2684"/>
    <w:rsid w:val="00E0484E"/>
    <w:rsid w:val="00E063EC"/>
    <w:rsid w:val="00E06687"/>
    <w:rsid w:val="00E21823"/>
    <w:rsid w:val="00E4237D"/>
    <w:rsid w:val="00E47AC5"/>
    <w:rsid w:val="00E538ED"/>
    <w:rsid w:val="00E750A7"/>
    <w:rsid w:val="00E80676"/>
    <w:rsid w:val="00E84E47"/>
    <w:rsid w:val="00E93690"/>
    <w:rsid w:val="00EB4449"/>
    <w:rsid w:val="00EC433D"/>
    <w:rsid w:val="00ED60D3"/>
    <w:rsid w:val="00EE5709"/>
    <w:rsid w:val="00EF15F9"/>
    <w:rsid w:val="00EF560B"/>
    <w:rsid w:val="00F134F1"/>
    <w:rsid w:val="00F166C2"/>
    <w:rsid w:val="00F17F25"/>
    <w:rsid w:val="00F22F95"/>
    <w:rsid w:val="00F3402E"/>
    <w:rsid w:val="00F35F61"/>
    <w:rsid w:val="00F520F1"/>
    <w:rsid w:val="00F53771"/>
    <w:rsid w:val="00F63FC5"/>
    <w:rsid w:val="00F64784"/>
    <w:rsid w:val="00F9065B"/>
    <w:rsid w:val="00F96CF3"/>
    <w:rsid w:val="00FB3822"/>
    <w:rsid w:val="00FC5FAA"/>
    <w:rsid w:val="00FD032E"/>
    <w:rsid w:val="00FD7BEA"/>
    <w:rsid w:val="00FE0E80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3A69A"/>
  <w15:chartTrackingRefBased/>
  <w15:docId w15:val="{3AC0F70A-2C4A-4DE8-9FC9-5038C5A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EB1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nhideWhenUsed/>
    <w:qFormat/>
    <w:rsid w:val="00932DA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845"/>
  </w:style>
  <w:style w:type="paragraph" w:styleId="Pidipagina">
    <w:name w:val="footer"/>
    <w:basedOn w:val="Normale"/>
    <w:link w:val="PidipaginaCarattere"/>
    <w:uiPriority w:val="99"/>
    <w:unhideWhenUsed/>
    <w:rsid w:val="009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845"/>
  </w:style>
  <w:style w:type="character" w:styleId="Collegamentoipertestuale">
    <w:name w:val="Hyperlink"/>
    <w:basedOn w:val="Carpredefinitoparagrafo"/>
    <w:uiPriority w:val="99"/>
    <w:unhideWhenUsed/>
    <w:rsid w:val="00A6435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435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1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15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4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295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295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295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295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295C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295C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295C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295C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295C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295CE8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295CE8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295CE8"/>
    <w:rPr>
      <w:sz w:val="20"/>
      <w:szCs w:val="20"/>
      <w:lang w:val="en-US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295CE8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295CE8"/>
    <w:rPr>
      <w:b/>
      <w:bCs/>
      <w:sz w:val="20"/>
      <w:szCs w:val="20"/>
      <w:lang w:val="en-US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29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295CE8"/>
    <w:rPr>
      <w:rFonts w:ascii="Tahoma" w:hAnsi="Tahoma" w:cs="Tahoma"/>
      <w:sz w:val="16"/>
      <w:szCs w:val="16"/>
      <w:lang w:val="en-US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295CE8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295CE8"/>
    <w:rPr>
      <w:sz w:val="20"/>
      <w:szCs w:val="20"/>
      <w:lang w:val="en-US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295CE8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295CE8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295CE8"/>
    <w:rPr>
      <w:sz w:val="20"/>
      <w:szCs w:val="20"/>
      <w:lang w:val="en-US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295CE8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95CE8"/>
  </w:style>
  <w:style w:type="numbering" w:customStyle="1" w:styleId="NoListPHPDOCX">
    <w:name w:val="No List PHPDOCX"/>
    <w:uiPriority w:val="99"/>
    <w:semiHidden/>
    <w:unhideWhenUsed/>
    <w:rsid w:val="00295CE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295C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295C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295CE8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295CE8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295CE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295CE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295CE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295CE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295C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295CE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295CE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295CE8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295CE8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295CE8"/>
    <w:rPr>
      <w:b/>
      <w:bCs/>
      <w:i/>
      <w:iCs/>
      <w:color w:val="4472C4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295CE8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295CE8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295CE8"/>
    <w:rPr>
      <w:i/>
      <w:iCs/>
      <w:color w:val="000000" w:themeColor="text1"/>
      <w:lang w:val="en-US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295C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295CE8"/>
    <w:rPr>
      <w:b/>
      <w:bCs/>
      <w:i/>
      <w:iCs/>
      <w:color w:val="4472C4" w:themeColor="accent1"/>
      <w:lang w:val="en-US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295CE8"/>
    <w:rPr>
      <w:smallCaps/>
      <w:color w:val="ED7D31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295CE8"/>
    <w:rPr>
      <w:b/>
      <w:bCs/>
      <w:smallCaps/>
      <w:color w:val="ED7D31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295CE8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295CE8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295CE8"/>
    <w:pPr>
      <w:spacing w:after="0" w:line="240" w:lineRule="auto"/>
    </w:pPr>
    <w:rPr>
      <w:lang w:val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295C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295C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customStyle="1" w:styleId="NormalTablePHPDOCX">
    <w:name w:val="Normal Table PHPDOCX"/>
    <w:uiPriority w:val="99"/>
    <w:semiHidden/>
    <w:unhideWhenUsed/>
    <w:qFormat/>
    <w:rsid w:val="00295CE8"/>
    <w:pPr>
      <w:spacing w:after="200" w:line="276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95CE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295CE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295CE8"/>
    <w:pPr>
      <w:spacing w:after="0" w:line="240" w:lineRule="auto"/>
    </w:pPr>
    <w:rPr>
      <w:color w:val="000000" w:themeColor="text1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295CE8"/>
    <w:pPr>
      <w:spacing w:after="0" w:line="240" w:lineRule="auto"/>
    </w:pPr>
    <w:rPr>
      <w:color w:val="2F5496" w:themeColor="accent1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295CE8"/>
    <w:pPr>
      <w:spacing w:after="0" w:line="240" w:lineRule="auto"/>
    </w:pPr>
    <w:rPr>
      <w:color w:val="C45911" w:themeColor="accent2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295CE8"/>
    <w:pPr>
      <w:spacing w:after="0" w:line="240" w:lineRule="auto"/>
    </w:pPr>
    <w:rPr>
      <w:color w:val="7B7B7B" w:themeColor="accent3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295CE8"/>
    <w:pPr>
      <w:spacing w:after="0" w:line="240" w:lineRule="auto"/>
    </w:pPr>
    <w:rPr>
      <w:color w:val="BF8F00" w:themeColor="accent4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295CE8"/>
    <w:pPr>
      <w:spacing w:after="0" w:line="240" w:lineRule="auto"/>
    </w:pPr>
    <w:rPr>
      <w:color w:val="2E74B5" w:themeColor="accent5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LightListPHPDOCX">
    <w:name w:val="Light List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GridPHPDOCX">
    <w:name w:val="Light Grid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ghtGrid2PHPDOCX">
    <w:name w:val="Light Grid 2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3PHPDOCX">
    <w:name w:val="Light Grid 3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4PHPDOCX">
    <w:name w:val="Light Grid 4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LightGrid5PHPDOCX">
    <w:name w:val="Light Grid 5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ghtGrid6PHPDOCX">
    <w:name w:val="Light Grid 6 PHPDOCX"/>
    <w:uiPriority w:val="62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MediumShading1PHPDOCX">
    <w:name w:val="Medium Shading 1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PHPDOCX">
    <w:name w:val="Medium List 2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PHPDOCX">
    <w:name w:val="Medium Grid 2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295C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295CE8"/>
    <w:pPr>
      <w:spacing w:after="0" w:line="240" w:lineRule="auto"/>
    </w:pPr>
    <w:rPr>
      <w:sz w:val="20"/>
      <w:szCs w:val="20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DarkListPHPDOCX">
    <w:name w:val="Dark List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customStyle="1" w:styleId="DarkListAccent2PHPDOCX">
    <w:name w:val="Dark List Accent 2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arkListAccent3PHPDOCX">
    <w:name w:val="Dark List Accent 3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arkListAccent4PHPDOCX">
    <w:name w:val="Dark List Accent 4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arkListAccent5PHPDOCX">
    <w:name w:val="Dark List Accent 5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customStyle="1" w:styleId="DarkListAccent6PHPDOCX">
    <w:name w:val="Dark List Accent 6 PHPDOCX"/>
    <w:uiPriority w:val="70"/>
    <w:rsid w:val="00295CE8"/>
    <w:pPr>
      <w:spacing w:after="0" w:line="240" w:lineRule="auto"/>
    </w:pPr>
    <w:rPr>
      <w:color w:val="FFFFFF" w:themeColor="background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ColorfulShadingPHPDOCX">
    <w:name w:val="Colorful Shading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GridPHPDOCX">
    <w:name w:val="Colorful Grid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295CE8"/>
    <w:pPr>
      <w:spacing w:after="0" w:line="240" w:lineRule="auto"/>
    </w:pPr>
    <w:rPr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rsid w:val="00932DA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aragrafoelenco1">
    <w:name w:val="Paragrafo elenco1"/>
    <w:basedOn w:val="Normale"/>
    <w:rsid w:val="00932DAD"/>
    <w:pPr>
      <w:spacing w:before="120" w:after="12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Enfasigrassetto">
    <w:name w:val="Strong"/>
    <w:uiPriority w:val="22"/>
    <w:qFormat/>
    <w:rsid w:val="00932DAD"/>
    <w:rPr>
      <w:b/>
      <w:bCs/>
    </w:rPr>
  </w:style>
  <w:style w:type="paragraph" w:styleId="Corpotesto">
    <w:name w:val="Body Text"/>
    <w:basedOn w:val="Normale"/>
    <w:link w:val="CorpotestoCarattere"/>
    <w:rsid w:val="00932DAD"/>
    <w:pPr>
      <w:spacing w:before="120" w:after="120" w:line="240" w:lineRule="auto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932DAD"/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932D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8BC"/>
    <w:rPr>
      <w:rFonts w:ascii="Segoe UI" w:hAnsi="Segoe UI" w:cs="Segoe UI"/>
      <w:sz w:val="18"/>
      <w:szCs w:val="18"/>
    </w:rPr>
  </w:style>
  <w:style w:type="character" w:customStyle="1" w:styleId="custom-variable">
    <w:name w:val="custom-variable"/>
    <w:basedOn w:val="Carpredefinitoparagrafo"/>
    <w:rsid w:val="000C17C0"/>
  </w:style>
  <w:style w:type="character" w:styleId="Enfasicorsivo">
    <w:name w:val="Emphasis"/>
    <w:basedOn w:val="Carpredefinitoparagrafo"/>
    <w:uiPriority w:val="20"/>
    <w:qFormat/>
    <w:rsid w:val="000C17C0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3F4C"/>
    <w:rPr>
      <w:color w:val="954F72" w:themeColor="followedHyperlink"/>
      <w:u w:val="single"/>
    </w:rPr>
  </w:style>
  <w:style w:type="character" w:customStyle="1" w:styleId="apple-tab-span">
    <w:name w:val="apple-tab-span"/>
    <w:basedOn w:val="Carpredefinitoparagrafo"/>
    <w:rsid w:val="00F1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191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3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4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6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45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8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03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85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8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74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2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0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9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3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36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6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8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9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61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9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9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7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11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0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07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6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7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8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6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8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19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1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5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02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2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8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1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1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0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8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1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5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1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22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97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2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6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8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5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8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44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3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2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16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75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0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8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4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96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1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0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5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2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6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6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26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3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3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572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32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06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7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89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2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05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630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5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66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82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8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18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9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0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383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4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2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9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6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9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06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26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2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3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manzoni.edu.it" TargetMode="External"/><Relationship Id="rId2" Type="http://schemas.openxmlformats.org/officeDocument/2006/relationships/hyperlink" Target="mailto:miic822008@pec.istruzione.it" TargetMode="External"/><Relationship Id="rId1" Type="http://schemas.openxmlformats.org/officeDocument/2006/relationships/hyperlink" Target="https://icmanzoni.edu.it/" TargetMode="External"/><Relationship Id="rId4" Type="http://schemas.openxmlformats.org/officeDocument/2006/relationships/hyperlink" Target="mailto:miic822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1B6C-76CF-449F-ABC2-5AF8F681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04</dc:creator>
  <cp:keywords/>
  <dc:description/>
  <cp:lastModifiedBy>assistente03</cp:lastModifiedBy>
  <cp:revision>2</cp:revision>
  <cp:lastPrinted>2023-12-21T12:20:00Z</cp:lastPrinted>
  <dcterms:created xsi:type="dcterms:W3CDTF">2024-10-18T10:19:00Z</dcterms:created>
  <dcterms:modified xsi:type="dcterms:W3CDTF">2024-10-18T10:19:00Z</dcterms:modified>
</cp:coreProperties>
</file>